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0D" w:rsidRPr="00A34B42" w:rsidRDefault="00E74A0D" w:rsidP="00E74A0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A34B42">
        <w:rPr>
          <w:rFonts w:ascii="黑体" w:eastAsia="黑体" w:hAnsi="黑体" w:hint="eastAsia"/>
          <w:kern w:val="0"/>
          <w:sz w:val="30"/>
          <w:szCs w:val="30"/>
        </w:rPr>
        <w:t>附件1</w:t>
      </w:r>
    </w:p>
    <w:p w:rsidR="00E74A0D" w:rsidRPr="00A34B42" w:rsidRDefault="00E74A0D" w:rsidP="00E74A0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34B42">
        <w:rPr>
          <w:rFonts w:ascii="方正小标宋简体" w:eastAsia="方正小标宋简体" w:hAnsi="方正小标宋简体" w:cs="方正小标宋简体" w:hint="eastAsia"/>
          <w:sz w:val="44"/>
          <w:szCs w:val="44"/>
        </w:rPr>
        <w:t>岗位需求表</w:t>
      </w:r>
    </w:p>
    <w:tbl>
      <w:tblPr>
        <w:tblW w:w="1552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1104"/>
        <w:gridCol w:w="1307"/>
        <w:gridCol w:w="709"/>
        <w:gridCol w:w="909"/>
        <w:gridCol w:w="1950"/>
        <w:gridCol w:w="836"/>
        <w:gridCol w:w="6652"/>
        <w:gridCol w:w="1430"/>
      </w:tblGrid>
      <w:tr w:rsidR="00E74A0D" w:rsidRPr="00A34B42" w:rsidTr="00453475">
        <w:trPr>
          <w:trHeight w:val="589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0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30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9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95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836" w:type="dxa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龄</w:t>
            </w:r>
          </w:p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65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143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A34B42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财务管理、统计学、会计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从事财务岗位3年及以上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会计中级职称及以上，熟悉各项会计制度、税务政策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具有较强的业务能力，工作责任心强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hRule="exact" w:val="24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产业投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金融学、投资学、金融工程、会计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 xml:space="preserve">①具有2年以上投行或投资类工作经历，且具有股权投资或产业投资相关工作经验；                     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 xml:space="preserve">②熟悉金融法律法规、监管政策和产业政策，具有项目管理、资产管理等相关知识，有较强的逻辑思维能力和方案写作编辑能力；                            ③具备项目尽职调查、交易结构设计、财务模型构建、合同条件谈判等能力；                          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④通过证券从业资格或基金从业资格考试且成绩合格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工作材料　</w:t>
            </w:r>
          </w:p>
        </w:tc>
      </w:tr>
      <w:tr w:rsidR="00E74A0D" w:rsidRPr="00A34B42" w:rsidTr="00453475">
        <w:trPr>
          <w:trHeight w:hRule="exact" w:val="10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法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法学、经济法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熟悉社会事业经营领域法律法规，有参与合同谈判、管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控风险</w:t>
            </w:r>
            <w:proofErr w:type="gramEnd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能力。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通过国家司法考试者优先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hRule="exact" w:val="11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资产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统计学、财务管理、工商管理、经济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3年以上在证券、基金、资产管理公司、会计师事务所、财务咨询公司等从事资产管理相关岗位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政治素质好，具有较强的责任心及组织协调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国投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党建人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中共党员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具有8年以上工作经验，并具备3年以上行政人事相关工作经验，有党建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适合男性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综合文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汉语言文学、新闻学、秘书学、行政管理、经济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3年以上工作经历或在行政事业单位工作1年以上；                           ②具有较强的文字功底、一定的综合分析和组织协调能力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招商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备2年以上招商引资相关岗位从业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具有市场拓展相关工作经验优先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120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康养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土木工程、工程管理、城市规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40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①具有3年以上市政或建筑项目现场施工管理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②具有建设工程类中级及以上职称或二级建造师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③熟练使用office办公软件，精通CAD等制图软件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④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科创中心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运营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  <w:lang/>
              </w:rPr>
              <w:t>电子信息工程、广告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①具有3年以上工作经验，及园区运营管理相关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color w:val="000000"/>
                <w:sz w:val="22"/>
                <w:szCs w:val="22"/>
              </w:rPr>
              <w:t>②具有公司官网、公众号等自媒体运营经验优先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产发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sz w:val="22"/>
                <w:szCs w:val="22"/>
              </w:rPr>
              <w:t>运营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sz w:val="22"/>
                <w:szCs w:val="22"/>
              </w:rPr>
              <w:t>工商管理、市场营销、国际商务、物业管理、广告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相关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园区运营管理经验，有活动策划、公众号运营、项目申报相关经验者优先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中科孵化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运营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b/>
                <w:bCs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商管理、经济学、金融学、市场营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较好的文字功底、沟通能力及敏锐的洞察分析能力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③有品牌运作、园区（科技企业孵化器）运营管理、招商管理相关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④熟悉数字经济、人工智能、生物医药、智能制造等相关行业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10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宏业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物业服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工商管理类、公共管理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2年及以上物业服务方面相关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较强的沟通、协调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9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产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工商管理类、汉语言文学、行政管理、经济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良好的沟通分析、组织协调、解决问题以及较强的文字功底表述的能力。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相关工作经验优先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产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工程管理、市政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相关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良好的沟通分析、组织协调、解决问题的能力。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③熟悉建设项目全过程管理程序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产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项目前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电气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①具有2年以上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②具有良好的沟通分析、组织协调、解决问题的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城投集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汉语言文学、新闻传播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3年以上相关工作经验；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br/>
              <w:t>②具有较强的文字功底和语言表达能力，具有综合协调能力和较强的办事能力；中共党员优先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10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海棠园林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园林绿化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园林、风景园林、园艺、植物保护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5周岁</w:t>
            </w: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及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有相关专业初级以上职称的优先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14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新</w:t>
            </w:r>
            <w:proofErr w:type="gramStart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婺</w:t>
            </w:r>
            <w:proofErr w:type="gramEnd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环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中国语言文学类、新闻传播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较强的沟通协调、统筹管理、文字写作和语言表达能力，并具备较强的综合分析和处理复杂工作局面的能力，具有机关事业单位综合文字工作经验或新闻媒体从业经验者可优先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5年以上办公室综合管理管理工作经验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新</w:t>
            </w:r>
            <w:proofErr w:type="gramStart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婺</w:t>
            </w:r>
            <w:proofErr w:type="gramEnd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环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投资开发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审核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法学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熟悉公司法、合同法等法律法规，具有一定文字功底，能独立负责起草、审查和修改公司各类文书及合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3年以上法律相关工作经验。有法律资格证书年龄放宽至40周岁</w:t>
            </w:r>
            <w:proofErr w:type="gramStart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且专业</w:t>
            </w:r>
            <w:proofErr w:type="gramEnd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受限制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107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联创测绘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测绘技术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土木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pStyle w:val="a6"/>
              <w:widowControl/>
              <w:spacing w:line="320" w:lineRule="exact"/>
              <w:ind w:firstLineChars="0" w:firstLine="0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lang/>
              </w:rPr>
              <w:t>①具有１年以上工作经验；</w:t>
            </w:r>
          </w:p>
          <w:p w:rsidR="00E74A0D" w:rsidRPr="00A34B42" w:rsidRDefault="00E74A0D" w:rsidP="00453475">
            <w:pPr>
              <w:pStyle w:val="a6"/>
              <w:widowControl/>
              <w:spacing w:line="320" w:lineRule="exact"/>
              <w:ind w:firstLineChars="0" w:firstLine="0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lang/>
              </w:rPr>
              <w:t>②具备工程测量员证书；</w:t>
            </w:r>
          </w:p>
          <w:p w:rsidR="00E74A0D" w:rsidRPr="00A34B42" w:rsidRDefault="00E74A0D" w:rsidP="00453475">
            <w:pPr>
              <w:pStyle w:val="a6"/>
              <w:widowControl/>
              <w:spacing w:line="320" w:lineRule="exact"/>
              <w:ind w:firstLineChars="0" w:firstLine="0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lang/>
              </w:rPr>
              <w:t>③具有综合协调能力和较强的办事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109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金</w:t>
            </w:r>
            <w:proofErr w:type="gramStart"/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开服投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成本核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土木工程、工程造价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4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建筑专业二级</w:t>
            </w:r>
            <w:proofErr w:type="gramStart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造价师</w:t>
            </w:r>
            <w:proofErr w:type="gramEnd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及以上资格证书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5年及以上房建成本</w:t>
            </w:r>
            <w:proofErr w:type="gramStart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控及造价</w:t>
            </w:r>
            <w:proofErr w:type="gramEnd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③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有招投标经验，熟悉招投标流程、行业规程和政策法规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项目开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30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备良好的沟通能力与学习能力，熟悉房产项目前期开发各项流程手续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备计算机二级证书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14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proofErr w:type="gramStart"/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智园置业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成本核算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（建筑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助理工程师证书及以上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建筑/土建专业二级造价师（造价员）及以上资格证书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③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从事</w:t>
            </w:r>
            <w:proofErr w:type="gramStart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房建成</w:t>
            </w:r>
            <w:proofErr w:type="gramEnd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</w:t>
            </w:r>
            <w:proofErr w:type="gramStart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控及造价</w:t>
            </w:r>
            <w:proofErr w:type="gramEnd"/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5年以上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有招投标经验，熟悉招投标流程、行业规程和政策法规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12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金开城发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3年以上相关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有较强的文字功底，熟悉办公软件的操作和PPT制作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③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政治素质好，具有较强的语言文字能力和组织协调沟通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综合文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汉语言文学、英语、行政管理、人力资源、工商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较强的文字综合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109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党建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汉语言文学、行政管理、人力资源、工商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中共党员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②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较强的文字能力和协调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9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财务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会计、财务管理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年以上财务工作经验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9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proofErr w:type="gramStart"/>
            <w:r w:rsidRPr="00A34B42">
              <w:rPr>
                <w:rFonts w:ascii="仿宋_GB2312" w:eastAsia="仿宋_GB2312" w:hint="eastAsia"/>
                <w:sz w:val="22"/>
                <w:szCs w:val="22"/>
              </w:rPr>
              <w:t>科创服务</w:t>
            </w:r>
            <w:proofErr w:type="gramEnd"/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工商管理、人力资源管理、市场营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年以上工作经验，较强的沟通能力和抗压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111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招才服务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工商管理、人力资源管理、市场营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  <w:t>①</w:t>
            </w:r>
            <w:r w:rsidRPr="00A34B42">
              <w:rPr>
                <w:rFonts w:ascii="仿宋_GB2312" w:eastAsia="仿宋_GB2312" w:hint="eastAsia"/>
                <w:sz w:val="22"/>
                <w:szCs w:val="22"/>
              </w:rPr>
              <w:t>3年以上工作经验，较强的沟通能力和抗压能力；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</w:t>
            </w:r>
            <w:r w:rsidRPr="00A34B42">
              <w:rPr>
                <w:rFonts w:ascii="仿宋_GB2312" w:eastAsia="仿宋_GB2312" w:hint="eastAsia"/>
                <w:sz w:val="22"/>
                <w:szCs w:val="22"/>
              </w:rPr>
              <w:t>有招商、招才工作经验优先；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服从工作安排，</w:t>
            </w:r>
            <w:r w:rsidRPr="00A34B42">
              <w:rPr>
                <w:rFonts w:ascii="仿宋_GB2312" w:eastAsia="仿宋_GB2312" w:hint="eastAsia"/>
                <w:sz w:val="22"/>
                <w:szCs w:val="22"/>
              </w:rPr>
              <w:t>1名派驻杭州工作，1名派驻上海工作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才公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力资源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sz w:val="22"/>
                <w:szCs w:val="22"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本科/</w:t>
            </w:r>
          </w:p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学士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人力资源管理、行政管理、工商管理、汉语言文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int="eastAsia"/>
                <w:sz w:val="22"/>
                <w:szCs w:val="22"/>
              </w:rPr>
              <w:t>40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以上工作经验，较强的沟通能力和抗压能力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文旅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综合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建筑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有3年及以上片区一级土地开发综合管理经验，熟悉土地一二级联动开发模式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熟悉行业政策法规及产业经营模式，具有敏锐的市场洞察能力和应变能力，具有较强的商务谈判能力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负责公司片区开发的征地拆迁、片区规划、前期工作、土地招商等全过程管理；</w:t>
            </w:r>
            <w:bookmarkStart w:id="0" w:name="_GoBack"/>
            <w:bookmarkEnd w:id="0"/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begin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 xml:space="preserve"> = 4 \* GB3 \* MERGEFORMAT </w:instrTex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separate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end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提供相关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</w:t>
            </w:r>
            <w:proofErr w:type="gramStart"/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开文旅</w:t>
            </w:r>
            <w:proofErr w:type="gram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园区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本科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  <w:lang/>
              </w:rPr>
              <w:t>化工与制药类、生物医学工程类、生物工程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有1年以上生物医疗行业园区管理相关工作经验或有载体服务工作经验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了解生物医药体系政策和医疗器械领域的相关法律、法规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负责协助企业申报相关资质及政策，把握园内创新企业发展动态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begin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 xml:space="preserve"> = 4 \* GB3 \* MERGEFORMAT </w:instrTex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separate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end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需提供相关 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  <w:tr w:rsidR="00E74A0D" w:rsidRPr="00A34B42" w:rsidTr="00453475">
        <w:trPr>
          <w:trHeight w:val="6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  <w:szCs w:val="22"/>
              </w:rPr>
            </w:pPr>
            <w:r w:rsidRPr="00A34B42">
              <w:rPr>
                <w:rFonts w:ascii="仿宋" w:eastAsia="仿宋" w:hAnsi="仿宋" w:cs="仿宋_GB2312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金开新农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水利工程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农业水利工程、水利水电工程、水文与水资源工程、水务工程、土木工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2"/>
                <w:szCs w:val="22"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备水利工程管理工作经验；取得助理工程师及以上专业技术职称任职资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熟悉水利相关法律、法规；掌握水利工程管理的基本知识；熟悉相关技术标准；熟悉相关技术标准和水库、灌区基本情况；具有分析、解决水库、灌区工程管理技术问题的能力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具有较强的组织协调、决策和语言表达能力；</w:t>
            </w:r>
          </w:p>
          <w:p w:rsidR="00E74A0D" w:rsidRPr="00A34B42" w:rsidRDefault="00E74A0D" w:rsidP="00453475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begin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instrText xml:space="preserve"> = 4 \* GB3 \* MERGEFORMAT </w:instrTex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separate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④</w:t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fldChar w:fldCharType="end"/>
            </w: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地点在汤溪，有班车接送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需提供相关 </w:t>
            </w:r>
          </w:p>
          <w:p w:rsidR="00E74A0D" w:rsidRPr="00A34B42" w:rsidRDefault="00E74A0D" w:rsidP="00453475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A34B42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工作材料</w:t>
            </w:r>
          </w:p>
        </w:tc>
      </w:tr>
    </w:tbl>
    <w:p w:rsidR="00E74A0D" w:rsidRPr="00A34B42" w:rsidRDefault="00E74A0D" w:rsidP="00E74A0D">
      <w:pPr>
        <w:rPr>
          <w:rFonts w:ascii="仿宋_GB2312" w:eastAsia="仿宋_GB2312" w:hAnsi="宋体" w:cs="仿宋_GB2312"/>
          <w:color w:val="000000"/>
          <w:kern w:val="0"/>
          <w:sz w:val="22"/>
        </w:rPr>
        <w:sectPr w:rsidR="00E74A0D" w:rsidRPr="00A34B42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A34B42">
        <w:rPr>
          <w:rFonts w:ascii="仿宋_GB2312" w:eastAsia="仿宋_GB2312" w:hAnsi="仿宋_GB2312" w:cs="仿宋_GB2312" w:hint="eastAsia"/>
          <w:szCs w:val="21"/>
        </w:rPr>
        <w:t>备注:年龄、任职经历统一截止至报名截止日。</w:t>
      </w:r>
    </w:p>
    <w:p w:rsidR="005D484C" w:rsidRPr="00E74A0D" w:rsidRDefault="005D484C" w:rsidP="00E74A0D">
      <w:pPr>
        <w:rPr>
          <w:szCs w:val="32"/>
        </w:rPr>
      </w:pPr>
    </w:p>
    <w:sectPr w:rsidR="005D484C" w:rsidRPr="00E74A0D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05" w:rsidRDefault="003A2705" w:rsidP="0011729D">
      <w:r>
        <w:separator/>
      </w:r>
    </w:p>
  </w:endnote>
  <w:endnote w:type="continuationSeparator" w:id="0">
    <w:p w:rsidR="003A2705" w:rsidRDefault="003A2705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064C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064C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74A0D">
      <w:rPr>
        <w:rStyle w:val="a7"/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05" w:rsidRDefault="003A2705" w:rsidP="0011729D">
      <w:r>
        <w:separator/>
      </w:r>
    </w:p>
  </w:footnote>
  <w:footnote w:type="continuationSeparator" w:id="0">
    <w:p w:rsidR="003A2705" w:rsidRDefault="003A2705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13F90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6B29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4ABA"/>
    <w:rsid w:val="008D55EE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1016"/>
    <w:rsid w:val="009830F4"/>
    <w:rsid w:val="009C1424"/>
    <w:rsid w:val="009C2135"/>
    <w:rsid w:val="009D5344"/>
    <w:rsid w:val="009E2738"/>
    <w:rsid w:val="009E5477"/>
    <w:rsid w:val="009F369D"/>
    <w:rsid w:val="009F688C"/>
    <w:rsid w:val="00A108B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9235C"/>
    <w:rsid w:val="00AB1E2E"/>
    <w:rsid w:val="00AD1334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932EA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4A0D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AA71-AB1B-4529-86F0-8EB8BD9E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34</cp:revision>
  <cp:lastPrinted>2020-12-28T07:22:00Z</cp:lastPrinted>
  <dcterms:created xsi:type="dcterms:W3CDTF">2019-10-21T04:37:00Z</dcterms:created>
  <dcterms:modified xsi:type="dcterms:W3CDTF">2021-08-30T01:45:00Z</dcterms:modified>
</cp:coreProperties>
</file>